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597E3" w14:textId="33E72F09" w:rsidR="00C03E30" w:rsidRDefault="00380B90" w:rsidP="0085153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C03E30">
        <w:rPr>
          <w:rFonts w:ascii="Times New Roman" w:hAnsi="Times New Roman" w:cs="Times New Roman"/>
        </w:rPr>
        <w:t xml:space="preserve"> к ООП НОО, ООО, СОО</w:t>
      </w:r>
    </w:p>
    <w:p w14:paraId="4704297C" w14:textId="08D28FDE" w:rsidR="002F5BB7" w:rsidRPr="00C03E30" w:rsidRDefault="00684FC4" w:rsidP="0085153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</w:t>
      </w:r>
      <w:r w:rsidR="00FA37B7">
        <w:rPr>
          <w:rFonts w:ascii="Times New Roman" w:hAnsi="Times New Roman" w:cs="Times New Roman"/>
        </w:rPr>
        <w:t>229</w:t>
      </w:r>
      <w:r>
        <w:rPr>
          <w:rFonts w:ascii="Times New Roman" w:hAnsi="Times New Roman" w:cs="Times New Roman"/>
        </w:rPr>
        <w:t xml:space="preserve"> – ОД от 29.08.202</w:t>
      </w:r>
      <w:r w:rsidR="000F403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г.</w:t>
      </w:r>
    </w:p>
    <w:p w14:paraId="6E5E24EE" w14:textId="77777777" w:rsidR="005140B6" w:rsidRDefault="00697312" w:rsidP="003D0576">
      <w:pPr>
        <w:spacing w:before="24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довой календарный учебный график МБОУ </w:t>
      </w:r>
      <w:r w:rsidR="002F103F">
        <w:rPr>
          <w:rFonts w:ascii="Times New Roman" w:hAnsi="Times New Roman" w:cs="Times New Roman"/>
          <w:b/>
        </w:rPr>
        <w:t>СОШ № 1</w:t>
      </w:r>
      <w:r>
        <w:rPr>
          <w:rFonts w:ascii="Times New Roman" w:hAnsi="Times New Roman" w:cs="Times New Roman"/>
          <w:b/>
        </w:rPr>
        <w:t xml:space="preserve"> г. Долинска</w:t>
      </w:r>
    </w:p>
    <w:p w14:paraId="2CBBA63D" w14:textId="23BAA289" w:rsidR="00697312" w:rsidRDefault="00697312" w:rsidP="005140B6">
      <w:pPr>
        <w:spacing w:before="12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</w:t>
      </w:r>
      <w:r w:rsidR="000F403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– 202</w:t>
      </w:r>
      <w:r w:rsidR="000F403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учебный год</w:t>
      </w:r>
      <w:r w:rsidR="00256465">
        <w:rPr>
          <w:rFonts w:ascii="Times New Roman" w:hAnsi="Times New Roman" w:cs="Times New Roman"/>
          <w:b/>
        </w:rPr>
        <w:t xml:space="preserve"> </w:t>
      </w:r>
    </w:p>
    <w:p w14:paraId="3983C4A2" w14:textId="7357BA3D" w:rsidR="009632C5" w:rsidRPr="000210EF" w:rsidRDefault="009632C5" w:rsidP="000A69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10EF">
        <w:rPr>
          <w:rFonts w:ascii="Times New Roman" w:hAnsi="Times New Roman" w:cs="Times New Roman"/>
        </w:rPr>
        <w:t>Календарный учебный график является документом, регламентирующим организацию образовательного процесса.</w:t>
      </w:r>
    </w:p>
    <w:p w14:paraId="0F1B537F" w14:textId="77777777" w:rsidR="009632C5" w:rsidRPr="000210EF" w:rsidRDefault="009632C5" w:rsidP="000A69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10EF">
        <w:rPr>
          <w:rFonts w:ascii="Times New Roman" w:hAnsi="Times New Roman" w:cs="Times New Roman"/>
        </w:rPr>
        <w:t>Нормативную базу Календарного учебного графика составляют:</w:t>
      </w:r>
    </w:p>
    <w:p w14:paraId="265EDE0B" w14:textId="5C55A15A" w:rsidR="009632C5" w:rsidRPr="000210EF" w:rsidRDefault="009632C5" w:rsidP="00C17262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210EF">
        <w:rPr>
          <w:rFonts w:ascii="Times New Roman" w:hAnsi="Times New Roman" w:cs="Times New Roman"/>
        </w:rPr>
        <w:t>Закон Российской Федерации от 29.12.2012 №273-ФЗ «Об образовании в Российской Федерации»;</w:t>
      </w:r>
    </w:p>
    <w:p w14:paraId="114A344D" w14:textId="5C1BE3F1" w:rsidR="009632C5" w:rsidRPr="000210EF" w:rsidRDefault="009632C5" w:rsidP="00C17262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210EF">
        <w:rPr>
          <w:rFonts w:ascii="Times New Roman" w:hAnsi="Times New Roman" w:cs="Times New Roman"/>
        </w:rPr>
        <w:t>Порядок организации осуществления образовательной деятельности по основным образовательным</w:t>
      </w:r>
      <w:r w:rsidR="000A6925" w:rsidRPr="000210EF">
        <w:rPr>
          <w:rFonts w:ascii="Times New Roman" w:hAnsi="Times New Roman" w:cs="Times New Roman"/>
        </w:rPr>
        <w:t xml:space="preserve"> </w:t>
      </w:r>
      <w:r w:rsidRPr="000210EF">
        <w:rPr>
          <w:rFonts w:ascii="Times New Roman" w:hAnsi="Times New Roman" w:cs="Times New Roman"/>
        </w:rPr>
        <w:t>программам начального общего, основного общего, среднего общего образования, утвержденного приказом</w:t>
      </w:r>
      <w:r w:rsidR="000A6925" w:rsidRPr="000210EF">
        <w:rPr>
          <w:rFonts w:ascii="Times New Roman" w:hAnsi="Times New Roman" w:cs="Times New Roman"/>
        </w:rPr>
        <w:t xml:space="preserve"> </w:t>
      </w:r>
      <w:r w:rsidRPr="000210EF">
        <w:rPr>
          <w:rFonts w:ascii="Times New Roman" w:hAnsi="Times New Roman" w:cs="Times New Roman"/>
        </w:rPr>
        <w:t>Министерства образования и науки РФ от 22 марта 2021 г. № 115;</w:t>
      </w:r>
    </w:p>
    <w:p w14:paraId="06D5F029" w14:textId="66F2F0B9" w:rsidR="009632C5" w:rsidRDefault="009632C5" w:rsidP="00C17262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210EF">
        <w:rPr>
          <w:rFonts w:ascii="Times New Roman" w:hAnsi="Times New Roman" w:cs="Times New Roman"/>
        </w:rPr>
        <w:t>Постановление Главного государственного санитарного врача РФ от 28.09.2020 №28 об утверждении</w:t>
      </w:r>
      <w:r w:rsidR="000A6925" w:rsidRPr="000210EF">
        <w:rPr>
          <w:rFonts w:ascii="Times New Roman" w:hAnsi="Times New Roman" w:cs="Times New Roman"/>
        </w:rPr>
        <w:t xml:space="preserve"> </w:t>
      </w:r>
      <w:r w:rsidRPr="000210EF">
        <w:rPr>
          <w:rFonts w:ascii="Times New Roman" w:hAnsi="Times New Roman" w:cs="Times New Roman"/>
        </w:rPr>
        <w:t>СанПиН 2.4.2.3648-20 «Санитарно-эпидемиологические требования к организациям воспитания и обучения,</w:t>
      </w:r>
      <w:r w:rsidR="000A6925" w:rsidRPr="000210EF">
        <w:rPr>
          <w:rFonts w:ascii="Times New Roman" w:hAnsi="Times New Roman" w:cs="Times New Roman"/>
        </w:rPr>
        <w:t xml:space="preserve"> </w:t>
      </w:r>
      <w:r w:rsidRPr="000210EF">
        <w:rPr>
          <w:rFonts w:ascii="Times New Roman" w:hAnsi="Times New Roman" w:cs="Times New Roman"/>
        </w:rPr>
        <w:t>отдыха и оздоровления детей и молодежи»;</w:t>
      </w:r>
    </w:p>
    <w:p w14:paraId="1109CEBD" w14:textId="4A7A61CC" w:rsidR="00630E01" w:rsidRPr="000210EF" w:rsidRDefault="00630E01" w:rsidP="00C17262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30E01">
        <w:rPr>
          <w:rFonts w:ascii="Times New Roman" w:hAnsi="Times New Roman" w:cs="Times New Roman"/>
        </w:rPr>
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</w:t>
      </w:r>
      <w:r w:rsidR="00357ED2">
        <w:rPr>
          <w:rFonts w:ascii="Times New Roman" w:hAnsi="Times New Roman" w:cs="Times New Roman"/>
        </w:rPr>
        <w:t xml:space="preserve"> Федерации от 28 января 2021 г.;</w:t>
      </w:r>
    </w:p>
    <w:p w14:paraId="2DA53F71" w14:textId="77777777" w:rsidR="00080508" w:rsidRPr="00080508" w:rsidRDefault="00080508" w:rsidP="00C17262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80508">
        <w:rPr>
          <w:rFonts w:ascii="Times New Roman" w:hAnsi="Times New Roman" w:cs="Times New Roman"/>
        </w:rPr>
        <w:t xml:space="preserve">Обновленных ФГОС НОО, утв. приказом Минпросвещения от 31.05.2021 № 286, ФГОС ООО, утвержденным </w:t>
      </w:r>
      <w:hyperlink r:id="rId6" w:anchor="/document/99/607175848/" w:tgtFrame="_self" w:history="1">
        <w:r w:rsidRPr="00080508">
          <w:rPr>
            <w:rFonts w:ascii="Times New Roman" w:hAnsi="Times New Roman" w:cs="Times New Roman"/>
          </w:rPr>
          <w:t>приказом Минпросвещения от 31.05.2021 № 287</w:t>
        </w:r>
      </w:hyperlink>
      <w:r w:rsidRPr="00080508">
        <w:rPr>
          <w:rFonts w:ascii="Times New Roman" w:hAnsi="Times New Roman" w:cs="Times New Roman"/>
        </w:rPr>
        <w:t xml:space="preserve">, О внесении изменений в ФГОС СОО, утвержденным </w:t>
      </w:r>
      <w:hyperlink r:id="rId7" w:anchor="/document/99/607175848/" w:tgtFrame="_self" w:history="1">
        <w:r w:rsidRPr="00080508">
          <w:rPr>
            <w:rFonts w:ascii="Times New Roman" w:hAnsi="Times New Roman" w:cs="Times New Roman"/>
          </w:rPr>
          <w:t xml:space="preserve">приказом Минпросвещения от 12.08.2022 № </w:t>
        </w:r>
      </w:hyperlink>
      <w:r w:rsidRPr="00080508">
        <w:rPr>
          <w:rFonts w:ascii="Times New Roman" w:hAnsi="Times New Roman" w:cs="Times New Roman"/>
        </w:rPr>
        <w:t>732;</w:t>
      </w:r>
    </w:p>
    <w:p w14:paraId="7883B116" w14:textId="377FACDD" w:rsidR="00B54FF8" w:rsidRPr="000210EF" w:rsidRDefault="00080508" w:rsidP="00C17262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80508">
        <w:rPr>
          <w:rFonts w:ascii="Times New Roman" w:hAnsi="Times New Roman" w:cs="Times New Roman"/>
        </w:rPr>
        <w:t>ФОП НОО, утвержденный приказом Минпросвещения от 16.11.2022 № 992; ФОП ООО, утвержденный приказом Минпросвещения от 16.11.2022 № 993; ФОП СОО, утвержденный приказом Минпросвещения от 16.11.2022 № 1014</w:t>
      </w:r>
    </w:p>
    <w:p w14:paraId="35E53BAA" w14:textId="77777777" w:rsidR="00697312" w:rsidRDefault="00697312" w:rsidP="003D0576">
      <w:pPr>
        <w:pStyle w:val="a3"/>
        <w:numPr>
          <w:ilvl w:val="0"/>
          <w:numId w:val="1"/>
        </w:numPr>
        <w:spacing w:before="120" w:after="0"/>
        <w:ind w:left="284" w:hanging="2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ые периоды учебного года</w:t>
      </w:r>
    </w:p>
    <w:p w14:paraId="362EC9DE" w14:textId="381AC977" w:rsidR="00697312" w:rsidRDefault="00697312" w:rsidP="00D10053">
      <w:pPr>
        <w:pStyle w:val="a3"/>
        <w:numPr>
          <w:ilvl w:val="1"/>
          <w:numId w:val="1"/>
        </w:numPr>
        <w:tabs>
          <w:tab w:val="left" w:pos="567"/>
        </w:tabs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начала учебного года: 0</w:t>
      </w:r>
      <w:r w:rsidR="00C1726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сентября 202</w:t>
      </w:r>
      <w:r w:rsidR="00C17262">
        <w:rPr>
          <w:rFonts w:ascii="Times New Roman" w:hAnsi="Times New Roman" w:cs="Times New Roman"/>
        </w:rPr>
        <w:t>4</w:t>
      </w:r>
      <w:r w:rsidR="00234F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</w:t>
      </w:r>
      <w:r w:rsidR="00487DC2">
        <w:rPr>
          <w:rFonts w:ascii="Times New Roman" w:hAnsi="Times New Roman" w:cs="Times New Roman"/>
        </w:rPr>
        <w:t>.</w:t>
      </w:r>
    </w:p>
    <w:p w14:paraId="3C030CB6" w14:textId="77C93257" w:rsidR="00697312" w:rsidRDefault="00697312" w:rsidP="00D10053">
      <w:pPr>
        <w:pStyle w:val="a3"/>
        <w:numPr>
          <w:ilvl w:val="1"/>
          <w:numId w:val="1"/>
        </w:numPr>
        <w:tabs>
          <w:tab w:val="left" w:pos="567"/>
        </w:tabs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окончания учебного года: </w:t>
      </w:r>
      <w:r w:rsidR="00204A1F">
        <w:rPr>
          <w:rFonts w:ascii="Times New Roman" w:hAnsi="Times New Roman" w:cs="Times New Roman"/>
        </w:rPr>
        <w:t>2</w:t>
      </w:r>
      <w:r w:rsidR="00E93E0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мая 202</w:t>
      </w:r>
      <w:r w:rsidR="00A351B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.</w:t>
      </w:r>
    </w:p>
    <w:p w14:paraId="5C0B6B65" w14:textId="77777777" w:rsidR="00234F6A" w:rsidRPr="00234F6A" w:rsidRDefault="00697312" w:rsidP="00D10053">
      <w:pPr>
        <w:pStyle w:val="a3"/>
        <w:numPr>
          <w:ilvl w:val="1"/>
          <w:numId w:val="1"/>
        </w:numPr>
        <w:tabs>
          <w:tab w:val="left" w:pos="567"/>
        </w:tabs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учебного года:</w:t>
      </w:r>
      <w:r w:rsidR="00DA05D2">
        <w:rPr>
          <w:rFonts w:ascii="Times New Roman" w:hAnsi="Times New Roman" w:cs="Times New Roman"/>
        </w:rPr>
        <w:t xml:space="preserve"> </w:t>
      </w:r>
    </w:p>
    <w:p w14:paraId="3D23F442" w14:textId="071316CC" w:rsidR="00697312" w:rsidRDefault="0064365D" w:rsidP="00D10053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е</w:t>
      </w:r>
      <w:r w:rsidR="00697312">
        <w:rPr>
          <w:rFonts w:ascii="Times New Roman" w:hAnsi="Times New Roman" w:cs="Times New Roman"/>
        </w:rPr>
        <w:t xml:space="preserve"> классы – 3</w:t>
      </w:r>
      <w:r>
        <w:rPr>
          <w:rFonts w:ascii="Times New Roman" w:hAnsi="Times New Roman" w:cs="Times New Roman"/>
        </w:rPr>
        <w:t>3</w:t>
      </w:r>
      <w:r w:rsidR="00697312">
        <w:rPr>
          <w:rFonts w:ascii="Times New Roman" w:hAnsi="Times New Roman" w:cs="Times New Roman"/>
        </w:rPr>
        <w:t xml:space="preserve"> недели</w:t>
      </w:r>
      <w:r w:rsidR="00996368">
        <w:rPr>
          <w:rFonts w:ascii="Times New Roman" w:hAnsi="Times New Roman" w:cs="Times New Roman"/>
        </w:rPr>
        <w:t>, окончание учебного года 2</w:t>
      </w:r>
      <w:r w:rsidR="00E93E02">
        <w:rPr>
          <w:rFonts w:ascii="Times New Roman" w:hAnsi="Times New Roman" w:cs="Times New Roman"/>
        </w:rPr>
        <w:t>7</w:t>
      </w:r>
      <w:r w:rsidR="00996368">
        <w:rPr>
          <w:rFonts w:ascii="Times New Roman" w:hAnsi="Times New Roman" w:cs="Times New Roman"/>
        </w:rPr>
        <w:t>.05.202</w:t>
      </w:r>
      <w:r w:rsidR="00A351B6">
        <w:rPr>
          <w:rFonts w:ascii="Times New Roman" w:hAnsi="Times New Roman" w:cs="Times New Roman"/>
        </w:rPr>
        <w:t>4</w:t>
      </w:r>
      <w:r w:rsidR="00996368">
        <w:rPr>
          <w:rFonts w:ascii="Times New Roman" w:hAnsi="Times New Roman" w:cs="Times New Roman"/>
        </w:rPr>
        <w:t>г.</w:t>
      </w:r>
    </w:p>
    <w:p w14:paraId="275E5767" w14:textId="34F4EF45" w:rsidR="0064365D" w:rsidRDefault="0064365D" w:rsidP="00D10053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– </w:t>
      </w:r>
      <w:r w:rsidR="007D709C">
        <w:rPr>
          <w:rFonts w:ascii="Times New Roman" w:hAnsi="Times New Roman" w:cs="Times New Roman"/>
        </w:rPr>
        <w:t>8, 10</w:t>
      </w:r>
      <w:r>
        <w:rPr>
          <w:rFonts w:ascii="Times New Roman" w:hAnsi="Times New Roman" w:cs="Times New Roman"/>
        </w:rPr>
        <w:t xml:space="preserve"> классы – 34 недели</w:t>
      </w:r>
      <w:r w:rsidR="00380B90">
        <w:rPr>
          <w:rFonts w:ascii="Times New Roman" w:hAnsi="Times New Roman" w:cs="Times New Roman"/>
        </w:rPr>
        <w:t>, окончание учебного года 2</w:t>
      </w:r>
      <w:r w:rsidR="00E93E02">
        <w:rPr>
          <w:rFonts w:ascii="Times New Roman" w:hAnsi="Times New Roman" w:cs="Times New Roman"/>
        </w:rPr>
        <w:t>7</w:t>
      </w:r>
      <w:r w:rsidR="00380B90">
        <w:rPr>
          <w:rFonts w:ascii="Times New Roman" w:hAnsi="Times New Roman" w:cs="Times New Roman"/>
        </w:rPr>
        <w:t>.05.202</w:t>
      </w:r>
      <w:r w:rsidR="00A351B6">
        <w:rPr>
          <w:rFonts w:ascii="Times New Roman" w:hAnsi="Times New Roman" w:cs="Times New Roman"/>
        </w:rPr>
        <w:t>4</w:t>
      </w:r>
      <w:r w:rsidR="00380B90">
        <w:rPr>
          <w:rFonts w:ascii="Times New Roman" w:hAnsi="Times New Roman" w:cs="Times New Roman"/>
        </w:rPr>
        <w:t>г.</w:t>
      </w:r>
    </w:p>
    <w:p w14:paraId="1CDA282C" w14:textId="2040F821" w:rsidR="005E04E1" w:rsidRPr="00971A12" w:rsidRDefault="002828B5" w:rsidP="00D10053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0" w:firstLine="284"/>
        <w:rPr>
          <w:rFonts w:ascii="Times New Roman" w:hAnsi="Times New Roman" w:cs="Times New Roman"/>
        </w:rPr>
      </w:pPr>
      <w:r w:rsidRPr="00971A12">
        <w:rPr>
          <w:rFonts w:ascii="Times New Roman" w:hAnsi="Times New Roman" w:cs="Times New Roman"/>
        </w:rPr>
        <w:t>9</w:t>
      </w:r>
      <w:r w:rsidR="003D0576" w:rsidRPr="00971A12">
        <w:rPr>
          <w:rFonts w:ascii="Times New Roman" w:hAnsi="Times New Roman" w:cs="Times New Roman"/>
        </w:rPr>
        <w:t>-е</w:t>
      </w:r>
      <w:r w:rsidRPr="00971A12">
        <w:rPr>
          <w:rFonts w:ascii="Times New Roman" w:hAnsi="Times New Roman" w:cs="Times New Roman"/>
        </w:rPr>
        <w:t xml:space="preserve"> классы, 11 класс – 34 недели, окончание учебного года </w:t>
      </w:r>
      <w:r w:rsidR="00971A12" w:rsidRPr="005F5DD7">
        <w:rPr>
          <w:rFonts w:ascii="Times New Roman" w:hAnsi="Times New Roman" w:cs="Times New Roman"/>
        </w:rPr>
        <w:t>по завершении итоговой аттестации</w:t>
      </w:r>
      <w:r w:rsidR="00971A12">
        <w:rPr>
          <w:rFonts w:ascii="Times New Roman" w:hAnsi="Times New Roman" w:cs="Times New Roman"/>
        </w:rPr>
        <w:t xml:space="preserve">. </w:t>
      </w:r>
      <w:r w:rsidR="00697312" w:rsidRPr="00971A12">
        <w:rPr>
          <w:rFonts w:ascii="Times New Roman" w:hAnsi="Times New Roman" w:cs="Times New Roman"/>
        </w:rPr>
        <w:t xml:space="preserve">Продолжительность учебной недели: </w:t>
      </w:r>
    </w:p>
    <w:p w14:paraId="7843E07F" w14:textId="77777777" w:rsidR="00234F6A" w:rsidRDefault="005E04E1" w:rsidP="00D10053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– </w:t>
      </w:r>
      <w:r w:rsidR="003B356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классы </w:t>
      </w:r>
      <w:r w:rsidR="00216722">
        <w:rPr>
          <w:rFonts w:ascii="Times New Roman" w:hAnsi="Times New Roman" w:cs="Times New Roman"/>
        </w:rPr>
        <w:t>5 дней</w:t>
      </w:r>
    </w:p>
    <w:p w14:paraId="5F085109" w14:textId="6F2D9838" w:rsidR="005E04E1" w:rsidRDefault="003B3561" w:rsidP="00D10053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E04E1">
        <w:rPr>
          <w:rFonts w:ascii="Times New Roman" w:hAnsi="Times New Roman" w:cs="Times New Roman"/>
        </w:rPr>
        <w:t xml:space="preserve"> – 11 классы 6 дней</w:t>
      </w:r>
    </w:p>
    <w:p w14:paraId="433586AB" w14:textId="77777777" w:rsidR="00B54FF8" w:rsidRPr="00B54FF8" w:rsidRDefault="00B54FF8" w:rsidP="00B54FF8">
      <w:pPr>
        <w:spacing w:after="0"/>
        <w:rPr>
          <w:rFonts w:ascii="Times New Roman" w:hAnsi="Times New Roman" w:cs="Times New Roman"/>
        </w:rPr>
      </w:pPr>
    </w:p>
    <w:p w14:paraId="5D19AB7F" w14:textId="77777777" w:rsidR="00697312" w:rsidRDefault="00697312" w:rsidP="00F82C50">
      <w:pPr>
        <w:pStyle w:val="a3"/>
        <w:numPr>
          <w:ilvl w:val="0"/>
          <w:numId w:val="1"/>
        </w:numPr>
        <w:ind w:left="284" w:hanging="2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иоды образовательной деятельности</w:t>
      </w:r>
    </w:p>
    <w:p w14:paraId="3CD51030" w14:textId="77777777" w:rsidR="00DD5AAF" w:rsidRPr="005C46F5" w:rsidRDefault="00697312" w:rsidP="00E44EF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i/>
        </w:rPr>
      </w:pPr>
      <w:r w:rsidRPr="005C46F5">
        <w:rPr>
          <w:rFonts w:ascii="Times New Roman" w:hAnsi="Times New Roman" w:cs="Times New Roman"/>
          <w:i/>
        </w:rPr>
        <w:t>Продолжительность учебных занятий по четвертям в</w:t>
      </w:r>
      <w:r w:rsidR="00E44EF5" w:rsidRPr="005C46F5">
        <w:rPr>
          <w:rFonts w:ascii="Times New Roman" w:hAnsi="Times New Roman" w:cs="Times New Roman"/>
          <w:i/>
        </w:rPr>
        <w:t xml:space="preserve"> учебных неделях и рабочих днях</w:t>
      </w:r>
    </w:p>
    <w:p w14:paraId="54DACE3D" w14:textId="77777777" w:rsidR="005B1F3B" w:rsidRPr="00962442" w:rsidRDefault="005B1F3B" w:rsidP="007D1FF1">
      <w:pPr>
        <w:spacing w:before="120" w:after="0"/>
        <w:ind w:left="709"/>
        <w:rPr>
          <w:rFonts w:ascii="Times New Roman" w:hAnsi="Times New Roman" w:cs="Times New Roman"/>
          <w:b/>
          <w:i/>
        </w:rPr>
      </w:pPr>
      <w:r w:rsidRPr="00962442">
        <w:rPr>
          <w:rFonts w:ascii="Times New Roman" w:hAnsi="Times New Roman" w:cs="Times New Roman"/>
          <w:b/>
          <w:i/>
        </w:rPr>
        <w:t>1 класс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89"/>
        <w:gridCol w:w="1928"/>
        <w:gridCol w:w="1607"/>
        <w:gridCol w:w="2409"/>
        <w:gridCol w:w="1985"/>
      </w:tblGrid>
      <w:tr w:rsidR="00697312" w14:paraId="28488276" w14:textId="77777777" w:rsidTr="007D1FF1">
        <w:trPr>
          <w:jc w:val="center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DAF7" w14:textId="77777777" w:rsidR="00697312" w:rsidRDefault="00697312" w:rsidP="00D104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Учебный период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29A6" w14:textId="77777777" w:rsidR="00697312" w:rsidRDefault="00697312" w:rsidP="00D104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78B5" w14:textId="77777777" w:rsidR="00697312" w:rsidRDefault="00697312" w:rsidP="00D104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</w:tr>
      <w:tr w:rsidR="00697312" w14:paraId="56070F0A" w14:textId="77777777" w:rsidTr="007D1FF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A005" w14:textId="77777777" w:rsidR="00697312" w:rsidRDefault="00697312" w:rsidP="00D10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874E" w14:textId="77777777" w:rsidR="00697312" w:rsidRDefault="00697312" w:rsidP="00D104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8A9C" w14:textId="77777777" w:rsidR="00697312" w:rsidRDefault="00697312" w:rsidP="00D104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6EC2" w14:textId="77777777" w:rsidR="00697312" w:rsidRDefault="00697312" w:rsidP="00D104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ебных недель и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CFCE" w14:textId="77777777" w:rsidR="00697312" w:rsidRDefault="00697312" w:rsidP="00D104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рабочих дней</w:t>
            </w:r>
          </w:p>
        </w:tc>
      </w:tr>
      <w:tr w:rsidR="00697312" w14:paraId="6D1FE50B" w14:textId="77777777" w:rsidTr="007D1FF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E07A" w14:textId="77777777" w:rsidR="00697312" w:rsidRDefault="00697312" w:rsidP="002C34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8D1A" w14:textId="4095D7AB" w:rsidR="00697312" w:rsidRDefault="00697312" w:rsidP="002214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351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9.20</w:t>
            </w:r>
            <w:r w:rsidR="00234F6A">
              <w:rPr>
                <w:rFonts w:ascii="Times New Roman" w:hAnsi="Times New Roman" w:cs="Times New Roman"/>
              </w:rPr>
              <w:t>2</w:t>
            </w:r>
            <w:r w:rsidR="002214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DDAF" w14:textId="032C91F2" w:rsidR="00697312" w:rsidRDefault="00835B1C" w:rsidP="006B13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1379">
              <w:rPr>
                <w:rFonts w:ascii="Times New Roman" w:hAnsi="Times New Roman" w:cs="Times New Roman"/>
              </w:rPr>
              <w:t>5</w:t>
            </w:r>
            <w:r w:rsidR="00697312">
              <w:rPr>
                <w:rFonts w:ascii="Times New Roman" w:hAnsi="Times New Roman" w:cs="Times New Roman"/>
              </w:rPr>
              <w:t>.10.20</w:t>
            </w:r>
            <w:r w:rsidR="00234F6A">
              <w:rPr>
                <w:rFonts w:ascii="Times New Roman" w:hAnsi="Times New Roman" w:cs="Times New Roman"/>
              </w:rPr>
              <w:t>2</w:t>
            </w:r>
            <w:r w:rsidR="002214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681A" w14:textId="56F1AE4F" w:rsidR="00697312" w:rsidRDefault="00697312" w:rsidP="00BF51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едель</w:t>
            </w:r>
            <w:r w:rsidR="00DD5A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8C02" w14:textId="47C739A5" w:rsidR="00697312" w:rsidRDefault="00697312" w:rsidP="006B13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F6E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7312" w14:paraId="4CBAABC0" w14:textId="77777777" w:rsidTr="007D1FF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B94C" w14:textId="77777777" w:rsidR="00697312" w:rsidRDefault="00697312" w:rsidP="002C34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A4CD" w14:textId="2C06772E" w:rsidR="00697312" w:rsidRDefault="00697312" w:rsidP="006B13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B137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1.20</w:t>
            </w:r>
            <w:r w:rsidR="00234F6A">
              <w:rPr>
                <w:rFonts w:ascii="Times New Roman" w:hAnsi="Times New Roman" w:cs="Times New Roman"/>
              </w:rPr>
              <w:t>2</w:t>
            </w:r>
            <w:r w:rsidR="006B13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209E" w14:textId="5067BCDA" w:rsidR="00697312" w:rsidRDefault="00697312" w:rsidP="00D548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647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.20</w:t>
            </w:r>
            <w:r w:rsidR="00234F6A">
              <w:rPr>
                <w:rFonts w:ascii="Times New Roman" w:hAnsi="Times New Roman" w:cs="Times New Roman"/>
              </w:rPr>
              <w:t>2</w:t>
            </w:r>
            <w:r w:rsidR="00D548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2691" w14:textId="314FDFB7" w:rsidR="00697312" w:rsidRDefault="0085286E" w:rsidP="003C45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="00697312">
              <w:rPr>
                <w:rFonts w:ascii="Times New Roman" w:hAnsi="Times New Roman" w:cs="Times New Roman"/>
              </w:rPr>
              <w:t xml:space="preserve"> нед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4098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4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41FE" w14:textId="507871A7" w:rsidR="00697312" w:rsidRDefault="0067387F" w:rsidP="00820E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697312" w14:paraId="2085D59C" w14:textId="77777777" w:rsidTr="007D1FF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D5F8" w14:textId="77777777" w:rsidR="00697312" w:rsidRDefault="00697312" w:rsidP="002C34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502D" w14:textId="29622D7E" w:rsidR="00697312" w:rsidRDefault="00940B0C" w:rsidP="00D548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="00697312">
              <w:rPr>
                <w:rFonts w:ascii="Times New Roman" w:hAnsi="Times New Roman" w:cs="Times New Roman"/>
              </w:rPr>
              <w:t>01.202</w:t>
            </w:r>
            <w:r w:rsidR="00D548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BA53" w14:textId="72621332" w:rsidR="00697312" w:rsidRDefault="00940B0C" w:rsidP="00A130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30A7">
              <w:rPr>
                <w:rFonts w:ascii="Times New Roman" w:hAnsi="Times New Roman" w:cs="Times New Roman"/>
              </w:rPr>
              <w:t>1</w:t>
            </w:r>
            <w:r w:rsidR="00697312">
              <w:rPr>
                <w:rFonts w:ascii="Times New Roman" w:hAnsi="Times New Roman" w:cs="Times New Roman"/>
              </w:rPr>
              <w:t>.03.202</w:t>
            </w:r>
            <w:r w:rsidR="00D548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ABD1" w14:textId="039FDEA8" w:rsidR="00697312" w:rsidRPr="00455634" w:rsidRDefault="007C28F4" w:rsidP="0098307C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97312" w:rsidRPr="0059226B">
              <w:rPr>
                <w:rFonts w:ascii="Times New Roman" w:hAnsi="Times New Roman" w:cs="Times New Roman"/>
              </w:rPr>
              <w:t xml:space="preserve"> недель</w:t>
            </w:r>
            <w:r w:rsidR="00134098">
              <w:rPr>
                <w:rFonts w:ascii="Times New Roman" w:hAnsi="Times New Roman" w:cs="Times New Roman"/>
              </w:rPr>
              <w:t xml:space="preserve"> и 2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241A" w14:textId="7F00F2D4" w:rsidR="00697312" w:rsidRPr="00455634" w:rsidRDefault="007C28F4" w:rsidP="00940B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387F">
              <w:rPr>
                <w:rFonts w:ascii="Times New Roman" w:hAnsi="Times New Roman" w:cs="Times New Roman"/>
              </w:rPr>
              <w:t>7</w:t>
            </w:r>
          </w:p>
        </w:tc>
      </w:tr>
      <w:tr w:rsidR="00697312" w14:paraId="6D05FEE7" w14:textId="77777777" w:rsidTr="007D1FF1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852F" w14:textId="77777777" w:rsidR="00697312" w:rsidRDefault="00697312" w:rsidP="002C34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28CE" w14:textId="46B80AF3" w:rsidR="00697312" w:rsidRDefault="0098307C" w:rsidP="009830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226B">
              <w:rPr>
                <w:rFonts w:ascii="Times New Roman" w:hAnsi="Times New Roman" w:cs="Times New Roman"/>
              </w:rPr>
              <w:t>1</w:t>
            </w:r>
            <w:r w:rsidR="0069731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697312">
              <w:rPr>
                <w:rFonts w:ascii="Times New Roman" w:hAnsi="Times New Roman" w:cs="Times New Roman"/>
              </w:rPr>
              <w:t>.202</w:t>
            </w:r>
            <w:r w:rsidR="00D548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1A4F" w14:textId="6CB12D15" w:rsidR="00697312" w:rsidRDefault="00697312" w:rsidP="007C2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28F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.202</w:t>
            </w:r>
            <w:r w:rsidR="00D548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0BC" w14:textId="0339128A" w:rsidR="00697312" w:rsidRDefault="00134098" w:rsidP="00B519F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="00697312">
              <w:rPr>
                <w:rFonts w:ascii="Times New Roman" w:hAnsi="Times New Roman" w:cs="Times New Roman"/>
              </w:rPr>
              <w:t xml:space="preserve"> недель</w:t>
            </w:r>
            <w:r>
              <w:rPr>
                <w:rFonts w:ascii="Times New Roman" w:hAnsi="Times New Roman" w:cs="Times New Roman"/>
              </w:rPr>
              <w:t xml:space="preserve"> и 1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45D6" w14:textId="7D8F9599" w:rsidR="00697312" w:rsidRDefault="0067387F" w:rsidP="00B519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697312" w14:paraId="1BB7F5AD" w14:textId="77777777" w:rsidTr="007D1FF1">
        <w:trPr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CDCB" w14:textId="77777777" w:rsidR="00697312" w:rsidRDefault="00697312" w:rsidP="00D104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в учебном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18D" w14:textId="10B8E7D1" w:rsidR="00697312" w:rsidRDefault="00697312" w:rsidP="00BF51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810E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810ED">
              <w:rPr>
                <w:rFonts w:ascii="Times New Roman" w:hAnsi="Times New Roman" w:cs="Times New Roman"/>
                <w:b/>
              </w:rPr>
              <w:t>недели</w:t>
            </w:r>
            <w:r w:rsidR="00700C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8AB" w14:textId="7ED8795D" w:rsidR="00697312" w:rsidRDefault="00697312" w:rsidP="00BF51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4570E">
              <w:rPr>
                <w:rFonts w:ascii="Times New Roman" w:hAnsi="Times New Roman" w:cs="Times New Roman"/>
                <w:b/>
              </w:rPr>
              <w:t>6</w:t>
            </w:r>
            <w:r w:rsidR="00BF5186">
              <w:rPr>
                <w:rFonts w:ascii="Times New Roman" w:hAnsi="Times New Roman" w:cs="Times New Roman"/>
                <w:b/>
              </w:rPr>
              <w:t>5</w:t>
            </w:r>
            <w:r w:rsidR="00F07D30">
              <w:rPr>
                <w:rFonts w:ascii="Times New Roman" w:hAnsi="Times New Roman" w:cs="Times New Roman"/>
                <w:b/>
              </w:rPr>
              <w:t xml:space="preserve"> дней</w:t>
            </w:r>
          </w:p>
        </w:tc>
      </w:tr>
    </w:tbl>
    <w:p w14:paraId="7B58A13F" w14:textId="77777777" w:rsidR="006951D0" w:rsidRPr="00962442" w:rsidRDefault="005B1F3B" w:rsidP="00357ED2">
      <w:pPr>
        <w:pStyle w:val="a3"/>
        <w:spacing w:before="60" w:after="0"/>
        <w:rPr>
          <w:rFonts w:ascii="Times New Roman" w:hAnsi="Times New Roman" w:cs="Times New Roman"/>
          <w:b/>
          <w:i/>
        </w:rPr>
      </w:pPr>
      <w:r w:rsidRPr="00962442">
        <w:rPr>
          <w:rFonts w:ascii="Times New Roman" w:hAnsi="Times New Roman" w:cs="Times New Roman"/>
          <w:b/>
          <w:i/>
        </w:rPr>
        <w:t>2</w:t>
      </w:r>
      <w:r w:rsidR="006951D0" w:rsidRPr="00962442">
        <w:rPr>
          <w:rFonts w:ascii="Times New Roman" w:hAnsi="Times New Roman" w:cs="Times New Roman"/>
          <w:b/>
          <w:i/>
        </w:rPr>
        <w:t xml:space="preserve"> – </w:t>
      </w:r>
      <w:r w:rsidR="00EA09F8" w:rsidRPr="00962442">
        <w:rPr>
          <w:rFonts w:ascii="Times New Roman" w:hAnsi="Times New Roman" w:cs="Times New Roman"/>
          <w:b/>
          <w:i/>
        </w:rPr>
        <w:t>8</w:t>
      </w:r>
      <w:r w:rsidR="006951D0" w:rsidRPr="00962442">
        <w:rPr>
          <w:rFonts w:ascii="Times New Roman" w:hAnsi="Times New Roman" w:cs="Times New Roman"/>
          <w:b/>
          <w:i/>
        </w:rPr>
        <w:t xml:space="preserve"> классы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89"/>
        <w:gridCol w:w="1928"/>
        <w:gridCol w:w="1607"/>
        <w:gridCol w:w="2409"/>
        <w:gridCol w:w="1985"/>
      </w:tblGrid>
      <w:tr w:rsidR="00EA09F8" w14:paraId="001DFAFC" w14:textId="77777777" w:rsidTr="00D7429F">
        <w:trPr>
          <w:jc w:val="center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DEF5" w14:textId="77777777" w:rsidR="00EA09F8" w:rsidRDefault="00EA09F8" w:rsidP="00D742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Учебный период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143A" w14:textId="77777777" w:rsidR="00EA09F8" w:rsidRDefault="00EA09F8" w:rsidP="00D742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C9E3" w14:textId="77777777" w:rsidR="00EA09F8" w:rsidRDefault="00EA09F8" w:rsidP="00D742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</w:tr>
      <w:tr w:rsidR="00EA09F8" w14:paraId="188B7907" w14:textId="77777777" w:rsidTr="00D7429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5025" w14:textId="77777777" w:rsidR="00EA09F8" w:rsidRDefault="00EA09F8" w:rsidP="00D7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5091" w14:textId="77777777" w:rsidR="00EA09F8" w:rsidRDefault="00EA09F8" w:rsidP="00D742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AA91" w14:textId="77777777" w:rsidR="00EA09F8" w:rsidRDefault="00EA09F8" w:rsidP="00D742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4B33" w14:textId="77777777" w:rsidR="00EA09F8" w:rsidRDefault="00EA09F8" w:rsidP="00D742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ебных недель и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CB28" w14:textId="77777777" w:rsidR="00EA09F8" w:rsidRDefault="00EA09F8" w:rsidP="00D742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рабочих дней</w:t>
            </w:r>
          </w:p>
        </w:tc>
      </w:tr>
      <w:tr w:rsidR="007C28F4" w14:paraId="0B3F6BDD" w14:textId="77777777" w:rsidTr="00D7429F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BD90" w14:textId="77777777" w:rsidR="007C28F4" w:rsidRDefault="007C28F4" w:rsidP="007C28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03BE" w14:textId="7C2900C2" w:rsidR="007C28F4" w:rsidRDefault="007C28F4" w:rsidP="007C2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8655" w14:textId="7B1B3A0F" w:rsidR="007C28F4" w:rsidRDefault="007C28F4" w:rsidP="007C2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63E3" w14:textId="6B0A6FB8" w:rsidR="007C28F4" w:rsidRDefault="007C28F4" w:rsidP="007C2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нед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E2B8" w14:textId="46784D2A" w:rsidR="007C28F4" w:rsidRDefault="007C28F4" w:rsidP="00D04C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7C28F4" w14:paraId="305BA80B" w14:textId="77777777" w:rsidTr="00D7429F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A78C" w14:textId="77777777" w:rsidR="007C28F4" w:rsidRDefault="007C28F4" w:rsidP="007C28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6A6B" w14:textId="3978F9CB" w:rsidR="007C28F4" w:rsidRDefault="007C28F4" w:rsidP="007C2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6C6D" w14:textId="3A34B9AE" w:rsidR="007C28F4" w:rsidRDefault="007C28F4" w:rsidP="007C2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647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7E78" w14:textId="45BCC88C" w:rsidR="007C28F4" w:rsidRDefault="001F0E45" w:rsidP="007C28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="007C28F4">
              <w:rPr>
                <w:rFonts w:ascii="Times New Roman" w:hAnsi="Times New Roman" w:cs="Times New Roman"/>
              </w:rPr>
              <w:t xml:space="preserve"> недель</w:t>
            </w:r>
            <w:r>
              <w:rPr>
                <w:rFonts w:ascii="Times New Roman" w:hAnsi="Times New Roman" w:cs="Times New Roman"/>
              </w:rPr>
              <w:t xml:space="preserve"> и 4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9883" w14:textId="7A105BB8" w:rsidR="007C28F4" w:rsidRDefault="001F0E45" w:rsidP="00D04C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7C28F4" w14:paraId="3264ED81" w14:textId="77777777" w:rsidTr="00D7429F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684A" w14:textId="77777777" w:rsidR="007C28F4" w:rsidRDefault="007C28F4" w:rsidP="007C28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C4DD" w14:textId="3510B6E9" w:rsidR="007C28F4" w:rsidRDefault="007C28F4" w:rsidP="007C2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0DEF" w14:textId="593D2CB0" w:rsidR="007C28F4" w:rsidRDefault="007C28F4" w:rsidP="007C2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2D6B" w14:textId="5F1E979F" w:rsidR="007C28F4" w:rsidRDefault="007C28F4" w:rsidP="00D04C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 недель</w:t>
            </w:r>
            <w:r w:rsidR="001F0E45">
              <w:rPr>
                <w:rFonts w:ascii="Times New Roman" w:hAnsi="Times New Roman" w:cs="Times New Roman"/>
              </w:rPr>
              <w:t xml:space="preserve"> и 2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2010" w14:textId="2819B090" w:rsidR="007C28F4" w:rsidRDefault="00E42D4D" w:rsidP="00D04C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7C28F4" w14:paraId="7A9D7B04" w14:textId="77777777" w:rsidTr="00D7429F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4767" w14:textId="77777777" w:rsidR="007C28F4" w:rsidRDefault="007C28F4" w:rsidP="007C28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1695" w14:textId="5C550314" w:rsidR="007C28F4" w:rsidRDefault="007C28F4" w:rsidP="007C2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15A4" w14:textId="4DD8D59C" w:rsidR="007C28F4" w:rsidRDefault="007C28F4" w:rsidP="007C2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014E" w14:textId="450A4EDB" w:rsidR="007C28F4" w:rsidRDefault="005D5EBB" w:rsidP="00D04C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="007C28F4">
              <w:rPr>
                <w:rFonts w:ascii="Times New Roman" w:hAnsi="Times New Roman" w:cs="Times New Roman"/>
              </w:rPr>
              <w:t xml:space="preserve"> недель</w:t>
            </w:r>
            <w:r>
              <w:rPr>
                <w:rFonts w:ascii="Times New Roman" w:hAnsi="Times New Roman" w:cs="Times New Roman"/>
              </w:rPr>
              <w:t xml:space="preserve"> и 4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E72E" w14:textId="6C7FBC44" w:rsidR="007C28F4" w:rsidRDefault="005D5EBB" w:rsidP="007C2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EA09F8" w14:paraId="347F6F8E" w14:textId="77777777" w:rsidTr="00D7429F">
        <w:trPr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4836" w14:textId="77777777" w:rsidR="00EA09F8" w:rsidRDefault="00EA09F8" w:rsidP="00D742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в учебном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E78E" w14:textId="618AD83D" w:rsidR="00EA09F8" w:rsidRDefault="00EA09F8" w:rsidP="00BF51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E0764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054F" w14:textId="6290FACA" w:rsidR="00EA09F8" w:rsidRDefault="00EA09F8" w:rsidP="000C66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BF518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C66EA">
              <w:rPr>
                <w:rFonts w:ascii="Times New Roman" w:hAnsi="Times New Roman" w:cs="Times New Roman"/>
                <w:b/>
              </w:rPr>
              <w:t>дней</w:t>
            </w:r>
          </w:p>
        </w:tc>
      </w:tr>
    </w:tbl>
    <w:p w14:paraId="1ED70097" w14:textId="77777777" w:rsidR="00357ED2" w:rsidRDefault="00357ED2" w:rsidP="00962442">
      <w:pPr>
        <w:spacing w:before="120" w:after="0"/>
        <w:ind w:left="709"/>
        <w:rPr>
          <w:rFonts w:ascii="Times New Roman" w:hAnsi="Times New Roman" w:cs="Times New Roman"/>
          <w:b/>
          <w:i/>
        </w:rPr>
      </w:pPr>
    </w:p>
    <w:p w14:paraId="17E77BD8" w14:textId="1E5D6B08" w:rsidR="00490A49" w:rsidRPr="00962442" w:rsidRDefault="00490A49" w:rsidP="00962442">
      <w:pPr>
        <w:spacing w:before="120" w:after="0"/>
        <w:ind w:left="709"/>
        <w:rPr>
          <w:rFonts w:ascii="Times New Roman" w:hAnsi="Times New Roman" w:cs="Times New Roman"/>
          <w:b/>
          <w:i/>
        </w:rPr>
      </w:pPr>
      <w:r w:rsidRPr="00962442">
        <w:rPr>
          <w:rFonts w:ascii="Times New Roman" w:hAnsi="Times New Roman" w:cs="Times New Roman"/>
          <w:b/>
          <w:i/>
        </w:rPr>
        <w:lastRenderedPageBreak/>
        <w:t>9 классы</w:t>
      </w:r>
      <w:r w:rsidR="002C1671">
        <w:rPr>
          <w:rFonts w:ascii="Times New Roman" w:hAnsi="Times New Roman" w:cs="Times New Roman"/>
          <w:b/>
          <w:i/>
        </w:rPr>
        <w:t xml:space="preserve"> – </w:t>
      </w:r>
      <w:r w:rsidR="0085362D">
        <w:rPr>
          <w:rFonts w:ascii="Times New Roman" w:hAnsi="Times New Roman" w:cs="Times New Roman"/>
          <w:b/>
          <w:i/>
        </w:rPr>
        <w:t>1</w:t>
      </w:r>
      <w:r w:rsidR="002C1671">
        <w:rPr>
          <w:rFonts w:ascii="Times New Roman" w:hAnsi="Times New Roman" w:cs="Times New Roman"/>
          <w:b/>
          <w:i/>
        </w:rPr>
        <w:t>1</w:t>
      </w:r>
      <w:r w:rsidR="0085362D">
        <w:rPr>
          <w:rFonts w:ascii="Times New Roman" w:hAnsi="Times New Roman" w:cs="Times New Roman"/>
          <w:b/>
          <w:i/>
        </w:rPr>
        <w:t xml:space="preserve"> классы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89"/>
        <w:gridCol w:w="1928"/>
        <w:gridCol w:w="1607"/>
        <w:gridCol w:w="2409"/>
        <w:gridCol w:w="1985"/>
      </w:tblGrid>
      <w:tr w:rsidR="009E7B4C" w14:paraId="50758037" w14:textId="77777777" w:rsidTr="00D7429F">
        <w:trPr>
          <w:jc w:val="center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DE78" w14:textId="77777777" w:rsidR="009E7B4C" w:rsidRDefault="009E7B4C" w:rsidP="00D742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Учебный период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62A2" w14:textId="77777777" w:rsidR="009E7B4C" w:rsidRDefault="009E7B4C" w:rsidP="00D742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ADCD" w14:textId="77777777" w:rsidR="009E7B4C" w:rsidRDefault="009E7B4C" w:rsidP="00D742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</w:tr>
      <w:tr w:rsidR="009E7B4C" w14:paraId="26E7EC43" w14:textId="77777777" w:rsidTr="00D7429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A9CD" w14:textId="77777777" w:rsidR="009E7B4C" w:rsidRDefault="009E7B4C" w:rsidP="00D7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05ED" w14:textId="77777777" w:rsidR="009E7B4C" w:rsidRDefault="009E7B4C" w:rsidP="00D742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1084" w14:textId="77777777" w:rsidR="009E7B4C" w:rsidRDefault="009E7B4C" w:rsidP="00D742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735E" w14:textId="77777777" w:rsidR="009E7B4C" w:rsidRDefault="009E7B4C" w:rsidP="00D742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ебных недель и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BEB4" w14:textId="77777777" w:rsidR="009E7B4C" w:rsidRDefault="009E7B4C" w:rsidP="00D742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рабочих дней</w:t>
            </w:r>
          </w:p>
        </w:tc>
      </w:tr>
      <w:tr w:rsidR="00D76C17" w14:paraId="5734D63D" w14:textId="77777777" w:rsidTr="00D7429F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9D42" w14:textId="77777777" w:rsidR="00D76C17" w:rsidRDefault="00D76C17" w:rsidP="00D76C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BB6D" w14:textId="4A858AA4" w:rsidR="00D76C17" w:rsidRPr="002F7074" w:rsidRDefault="00D76C17" w:rsidP="00D76C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2541" w14:textId="1A9C95E4" w:rsidR="00D76C17" w:rsidRPr="002F7074" w:rsidRDefault="00D76C17" w:rsidP="00D76C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19A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0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1498" w14:textId="687AB51B" w:rsidR="00D76C17" w:rsidRPr="002F7074" w:rsidRDefault="00D76C17" w:rsidP="00D76C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074">
              <w:rPr>
                <w:rFonts w:ascii="Times New Roman" w:hAnsi="Times New Roman" w:cs="Times New Roman"/>
              </w:rPr>
              <w:t xml:space="preserve">8 нед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C6DD" w14:textId="64328514" w:rsidR="00D76C17" w:rsidRPr="002F7074" w:rsidRDefault="0064164D" w:rsidP="00D76C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D76C17" w14:paraId="4C6860C6" w14:textId="77777777" w:rsidTr="00D7429F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C6B7" w14:textId="77777777" w:rsidR="00D76C17" w:rsidRDefault="00D76C17" w:rsidP="00D76C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2B2D" w14:textId="3E448021" w:rsidR="00D76C17" w:rsidRPr="0076077B" w:rsidRDefault="00D76C17" w:rsidP="00D76C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4F3D" w14:textId="1EB51652" w:rsidR="00D76C17" w:rsidRPr="0076077B" w:rsidRDefault="00D119A8" w:rsidP="00D76C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76C17">
              <w:rPr>
                <w:rFonts w:ascii="Times New Roman" w:hAnsi="Times New Roman" w:cs="Times New Roman"/>
              </w:rPr>
              <w:t>.12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B498" w14:textId="77FC770F" w:rsidR="00D76C17" w:rsidRPr="0076077B" w:rsidRDefault="002762DB" w:rsidP="00D76C1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="00D76C17" w:rsidRPr="0076077B">
              <w:rPr>
                <w:rFonts w:ascii="Times New Roman" w:hAnsi="Times New Roman" w:cs="Times New Roman"/>
              </w:rPr>
              <w:t xml:space="preserve"> недель</w:t>
            </w:r>
            <w:r>
              <w:rPr>
                <w:rFonts w:ascii="Times New Roman" w:hAnsi="Times New Roman" w:cs="Times New Roman"/>
              </w:rPr>
              <w:t xml:space="preserve"> и 5 дней</w:t>
            </w:r>
            <w:r w:rsidR="00D76C17" w:rsidRPr="00760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1878" w14:textId="133B4025" w:rsidR="00D76C17" w:rsidRPr="0076077B" w:rsidRDefault="00D76C17" w:rsidP="00641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6077B">
              <w:rPr>
                <w:rFonts w:ascii="Times New Roman" w:hAnsi="Times New Roman" w:cs="Times New Roman"/>
              </w:rPr>
              <w:t>4</w:t>
            </w:r>
            <w:r w:rsidR="002762DB">
              <w:rPr>
                <w:rFonts w:ascii="Times New Roman" w:hAnsi="Times New Roman" w:cs="Times New Roman"/>
              </w:rPr>
              <w:t>7</w:t>
            </w:r>
          </w:p>
        </w:tc>
      </w:tr>
      <w:tr w:rsidR="00D76C17" w14:paraId="774EAC2D" w14:textId="77777777" w:rsidTr="00D7429F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7A13" w14:textId="77777777" w:rsidR="00D76C17" w:rsidRDefault="00D76C17" w:rsidP="00D76C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0530" w14:textId="4A4FD2A1" w:rsidR="00D76C17" w:rsidRPr="0076077B" w:rsidRDefault="00D76C17" w:rsidP="00D76C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FDEC" w14:textId="6580A839" w:rsidR="00D76C17" w:rsidRPr="0076077B" w:rsidRDefault="00D76C17" w:rsidP="00D76C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64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3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0765" w14:textId="0AF5EA15" w:rsidR="00D76C17" w:rsidRPr="0076077B" w:rsidRDefault="00D76C17" w:rsidP="00D76C1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 недель</w:t>
            </w:r>
            <w:r w:rsidR="002762DB">
              <w:rPr>
                <w:rFonts w:ascii="Times New Roman" w:hAnsi="Times New Roman" w:cs="Times New Roman"/>
              </w:rPr>
              <w:t xml:space="preserve"> и 2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A488" w14:textId="4169D37E" w:rsidR="00D76C17" w:rsidRPr="0076077B" w:rsidRDefault="0064164D" w:rsidP="00D76C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84464">
              <w:rPr>
                <w:rFonts w:ascii="Times New Roman" w:hAnsi="Times New Roman" w:cs="Times New Roman"/>
              </w:rPr>
              <w:t>2</w:t>
            </w:r>
          </w:p>
        </w:tc>
      </w:tr>
      <w:tr w:rsidR="00D76C17" w14:paraId="22858F94" w14:textId="77777777" w:rsidTr="00D7429F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3216" w14:textId="77777777" w:rsidR="00D76C17" w:rsidRDefault="00D76C17" w:rsidP="00D76C1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33A8" w14:textId="0BF64882" w:rsidR="00D76C17" w:rsidRPr="006E7E98" w:rsidRDefault="00D76C17" w:rsidP="00D76C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A0AD" w14:textId="2ADFD853" w:rsidR="00D76C17" w:rsidRPr="006E7E98" w:rsidRDefault="00D76C17" w:rsidP="00D76C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F55F" w14:textId="2CCB8C27" w:rsidR="00D76C17" w:rsidRPr="001116A2" w:rsidRDefault="001116A2" w:rsidP="00D76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6A2">
              <w:rPr>
                <w:rFonts w:ascii="Times New Roman" w:hAnsi="Times New Roman" w:cs="Times New Roman"/>
              </w:rPr>
              <w:t xml:space="preserve">7 недель  </w:t>
            </w:r>
            <w:r w:rsidR="00B53647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2656" w14:textId="12796C0A" w:rsidR="00D76C17" w:rsidRPr="006E7E98" w:rsidRDefault="0064164D" w:rsidP="00D76C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15CDE">
              <w:rPr>
                <w:rFonts w:ascii="Times New Roman" w:hAnsi="Times New Roman" w:cs="Times New Roman"/>
              </w:rPr>
              <w:t>7</w:t>
            </w:r>
          </w:p>
        </w:tc>
      </w:tr>
      <w:tr w:rsidR="009E7B4C" w14:paraId="7D25A7D9" w14:textId="77777777" w:rsidTr="00D7429F">
        <w:trPr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EE8A" w14:textId="77777777" w:rsidR="009E7B4C" w:rsidRDefault="009E7B4C" w:rsidP="00D742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в учебном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12CE" w14:textId="2711890F" w:rsidR="009E7B4C" w:rsidRDefault="009E7B4C" w:rsidP="00BF5E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A5B1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недели</w:t>
            </w:r>
            <w:r w:rsidR="00FC6D2D">
              <w:rPr>
                <w:rFonts w:ascii="Times New Roman" w:hAnsi="Times New Roman" w:cs="Times New Roman"/>
                <w:b/>
              </w:rPr>
              <w:t xml:space="preserve"> </w:t>
            </w:r>
            <w:r w:rsidR="00FA5B1C">
              <w:rPr>
                <w:rFonts w:ascii="Times New Roman" w:hAnsi="Times New Roman" w:cs="Times New Roman"/>
                <w:b/>
              </w:rPr>
              <w:t>и 5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2740" w14:textId="30ECC415" w:rsidR="009E7B4C" w:rsidRDefault="008416ED" w:rsidP="00641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4164D">
              <w:rPr>
                <w:rFonts w:ascii="Times New Roman" w:hAnsi="Times New Roman" w:cs="Times New Roman"/>
                <w:b/>
              </w:rPr>
              <w:t>4 дня</w:t>
            </w:r>
          </w:p>
        </w:tc>
      </w:tr>
    </w:tbl>
    <w:p w14:paraId="11C707EB" w14:textId="142CA95A" w:rsidR="00697312" w:rsidRPr="005C46F5" w:rsidRDefault="00697312" w:rsidP="00E50107">
      <w:pPr>
        <w:pStyle w:val="a3"/>
        <w:numPr>
          <w:ilvl w:val="1"/>
          <w:numId w:val="1"/>
        </w:numPr>
        <w:spacing w:before="120" w:after="0"/>
        <w:rPr>
          <w:rFonts w:ascii="Times New Roman" w:hAnsi="Times New Roman" w:cs="Times New Roman"/>
          <w:i/>
        </w:rPr>
      </w:pPr>
      <w:r w:rsidRPr="005C46F5">
        <w:rPr>
          <w:rFonts w:ascii="Times New Roman" w:hAnsi="Times New Roman" w:cs="Times New Roman"/>
          <w:i/>
        </w:rPr>
        <w:t>Продолжительность каникул, праздничных дней</w:t>
      </w:r>
    </w:p>
    <w:p w14:paraId="1B877CE5" w14:textId="5BE46A8B" w:rsidR="008E2B7B" w:rsidRPr="006951D0" w:rsidRDefault="005273EB" w:rsidP="009526A7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2B7B">
        <w:rPr>
          <w:rFonts w:ascii="Times New Roman" w:hAnsi="Times New Roman" w:cs="Times New Roman"/>
        </w:rPr>
        <w:t xml:space="preserve"> – </w:t>
      </w:r>
      <w:r w:rsidR="00E46BA0">
        <w:rPr>
          <w:rFonts w:ascii="Times New Roman" w:hAnsi="Times New Roman" w:cs="Times New Roman"/>
        </w:rPr>
        <w:t>8</w:t>
      </w:r>
      <w:r w:rsidR="00A42625">
        <w:rPr>
          <w:rFonts w:ascii="Times New Roman" w:hAnsi="Times New Roman" w:cs="Times New Roman"/>
        </w:rPr>
        <w:t>, 10</w:t>
      </w:r>
      <w:r w:rsidR="008E2B7B">
        <w:rPr>
          <w:rFonts w:ascii="Times New Roman" w:hAnsi="Times New Roman" w:cs="Times New Roman"/>
        </w:rPr>
        <w:t xml:space="preserve"> классы</w:t>
      </w:r>
    </w:p>
    <w:tbl>
      <w:tblPr>
        <w:tblStyle w:val="a4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984"/>
        <w:gridCol w:w="3969"/>
      </w:tblGrid>
      <w:tr w:rsidR="00697312" w14:paraId="0904E88C" w14:textId="77777777" w:rsidTr="00A42625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0B59" w14:textId="77777777" w:rsidR="00697312" w:rsidRDefault="00697312" w:rsidP="00174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никулярный пери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2AFA" w14:textId="77777777" w:rsidR="00697312" w:rsidRDefault="00697312" w:rsidP="00174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83E6" w14:textId="77777777" w:rsidR="00697312" w:rsidRDefault="00697312" w:rsidP="00174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тельность каникул, праздничных дней</w:t>
            </w:r>
          </w:p>
        </w:tc>
      </w:tr>
      <w:tr w:rsidR="00697312" w14:paraId="7C03CC51" w14:textId="77777777" w:rsidTr="00A42625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FC1B" w14:textId="77777777" w:rsidR="00697312" w:rsidRDefault="00697312" w:rsidP="00174B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68F5" w14:textId="77777777" w:rsidR="00697312" w:rsidRDefault="00697312" w:rsidP="00174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4DFB" w14:textId="77777777" w:rsidR="00697312" w:rsidRDefault="00697312" w:rsidP="00174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5AE5" w14:textId="77777777" w:rsidR="00697312" w:rsidRDefault="00697312" w:rsidP="00174B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7312" w14:paraId="38E97D8E" w14:textId="77777777" w:rsidTr="00A426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A6B" w14:textId="77777777" w:rsidR="00697312" w:rsidRDefault="00697312" w:rsidP="00174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е 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C29E" w14:textId="263ACA23" w:rsidR="00697312" w:rsidRDefault="00CC4BB1" w:rsidP="002709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098C">
              <w:rPr>
                <w:rFonts w:ascii="Times New Roman" w:hAnsi="Times New Roman" w:cs="Times New Roman"/>
              </w:rPr>
              <w:t>6</w:t>
            </w:r>
            <w:r w:rsidR="0069731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697312">
              <w:rPr>
                <w:rFonts w:ascii="Times New Roman" w:hAnsi="Times New Roman" w:cs="Times New Roman"/>
              </w:rPr>
              <w:t>.20</w:t>
            </w:r>
            <w:r w:rsidR="00AA5835">
              <w:rPr>
                <w:rFonts w:ascii="Times New Roman" w:hAnsi="Times New Roman" w:cs="Times New Roman"/>
              </w:rPr>
              <w:t>2</w:t>
            </w:r>
            <w:r w:rsidR="00A47A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CF68" w14:textId="0928F8E5" w:rsidR="00697312" w:rsidRDefault="00697312" w:rsidP="00556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6266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1.20</w:t>
            </w:r>
            <w:r w:rsidR="00AA5835">
              <w:rPr>
                <w:rFonts w:ascii="Times New Roman" w:hAnsi="Times New Roman" w:cs="Times New Roman"/>
              </w:rPr>
              <w:t>2</w:t>
            </w:r>
            <w:r w:rsidR="005560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C8D5" w14:textId="5F78AEFD" w:rsidR="00697312" w:rsidRDefault="0027098C" w:rsidP="00174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97312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697312" w14:paraId="1B7102D3" w14:textId="77777777" w:rsidTr="00A426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72E5" w14:textId="77777777" w:rsidR="00697312" w:rsidRDefault="00697312" w:rsidP="00174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B1E0" w14:textId="47E405AF" w:rsidR="00697312" w:rsidRDefault="00F02B87" w:rsidP="00A47A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47DF">
              <w:rPr>
                <w:rFonts w:ascii="Times New Roman" w:hAnsi="Times New Roman" w:cs="Times New Roman"/>
              </w:rPr>
              <w:t>8</w:t>
            </w:r>
            <w:r w:rsidR="00697312">
              <w:rPr>
                <w:rFonts w:ascii="Times New Roman" w:hAnsi="Times New Roman" w:cs="Times New Roman"/>
              </w:rPr>
              <w:t>.12.20</w:t>
            </w:r>
            <w:r w:rsidR="00AA5835">
              <w:rPr>
                <w:rFonts w:ascii="Times New Roman" w:hAnsi="Times New Roman" w:cs="Times New Roman"/>
              </w:rPr>
              <w:t>2</w:t>
            </w:r>
            <w:r w:rsidR="00A47A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D3CA" w14:textId="7C94EC6D" w:rsidR="00697312" w:rsidRDefault="00772778" w:rsidP="00F02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697312">
              <w:rPr>
                <w:rFonts w:ascii="Times New Roman" w:hAnsi="Times New Roman" w:cs="Times New Roman"/>
              </w:rPr>
              <w:t>.01.202</w:t>
            </w:r>
            <w:r w:rsidR="00F02B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B810" w14:textId="6EF9E86D" w:rsidR="00697312" w:rsidRDefault="00584E88" w:rsidP="00A22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05DF">
              <w:rPr>
                <w:rFonts w:ascii="Times New Roman" w:hAnsi="Times New Roman" w:cs="Times New Roman"/>
              </w:rPr>
              <w:t>2</w:t>
            </w:r>
            <w:r w:rsidR="00697312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325C08" w14:paraId="2DE2D6B2" w14:textId="77777777" w:rsidTr="00A426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174B" w14:textId="77777777" w:rsidR="00325C08" w:rsidRDefault="00325C08" w:rsidP="00174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– 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C65" w14:textId="5645D543" w:rsidR="00325C08" w:rsidRDefault="00325C08" w:rsidP="00ED3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37D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2.202</w:t>
            </w:r>
            <w:r w:rsidR="00ED37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117D" w14:textId="5AE6F9FD" w:rsidR="00325C08" w:rsidRDefault="00ED37DC" w:rsidP="00ED3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25C08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EE75" w14:textId="34F9AA0C" w:rsidR="00325C08" w:rsidRDefault="00ED37DC" w:rsidP="00174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D7E8F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697312" w14:paraId="088E684C" w14:textId="77777777" w:rsidTr="00A426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3C7C" w14:textId="77777777" w:rsidR="00697312" w:rsidRDefault="00697312" w:rsidP="00174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е 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485F" w14:textId="6D9DBFB0" w:rsidR="00697312" w:rsidRDefault="00697312" w:rsidP="00CB4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42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3.202</w:t>
            </w:r>
            <w:r w:rsidR="00CB4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50EF" w14:textId="1B5CB252" w:rsidR="00697312" w:rsidRDefault="00E53382" w:rsidP="00CB4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42EB">
              <w:rPr>
                <w:rFonts w:ascii="Times New Roman" w:hAnsi="Times New Roman" w:cs="Times New Roman"/>
              </w:rPr>
              <w:t>0</w:t>
            </w:r>
            <w:r w:rsidR="0069731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697312">
              <w:rPr>
                <w:rFonts w:ascii="Times New Roman" w:hAnsi="Times New Roman" w:cs="Times New Roman"/>
              </w:rPr>
              <w:t>.202</w:t>
            </w:r>
            <w:r w:rsidR="00CB4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B45F" w14:textId="6465F0CB" w:rsidR="00697312" w:rsidRDefault="00CB42EB" w:rsidP="00174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97312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697312" w14:paraId="460735BE" w14:textId="77777777" w:rsidTr="00A426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DF89" w14:textId="77777777" w:rsidR="00697312" w:rsidRDefault="00697312" w:rsidP="00174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5FE3" w14:textId="7DD18005" w:rsidR="00697312" w:rsidRDefault="00CB42EB" w:rsidP="00CB4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97312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6E7E" w14:textId="2D25E683" w:rsidR="00697312" w:rsidRDefault="00697312" w:rsidP="005B4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</w:t>
            </w:r>
            <w:r w:rsidR="005B42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A853" w14:textId="77777777" w:rsidR="00697312" w:rsidRDefault="00697312" w:rsidP="00C936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312" w14:paraId="0D58291F" w14:textId="77777777" w:rsidTr="00A42625"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9FB4" w14:textId="77777777" w:rsidR="00697312" w:rsidRDefault="00697312" w:rsidP="005B42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здничные д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8285" w14:textId="1C0B06DC" w:rsidR="00697312" w:rsidRDefault="001D6B35" w:rsidP="00F448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97312">
              <w:rPr>
                <w:rFonts w:ascii="Times New Roman" w:hAnsi="Times New Roman" w:cs="Times New Roman"/>
                <w:b/>
              </w:rPr>
              <w:t xml:space="preserve"> (</w:t>
            </w:r>
            <w:r w:rsidR="005B42C0" w:rsidRPr="00FD6D02">
              <w:rPr>
                <w:rFonts w:ascii="Times New Roman" w:hAnsi="Times New Roman" w:cs="Times New Roman"/>
              </w:rPr>
              <w:t xml:space="preserve">4 ноября, </w:t>
            </w:r>
            <w:r w:rsidR="00697312" w:rsidRPr="00FD6D02">
              <w:rPr>
                <w:rFonts w:ascii="Times New Roman" w:hAnsi="Times New Roman" w:cs="Times New Roman"/>
              </w:rPr>
              <w:t>23 февраля, 8 марта, 1 мая, 9 мая</w:t>
            </w:r>
            <w:r w:rsidR="0069731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97312" w14:paraId="22D5D9B6" w14:textId="77777777" w:rsidTr="00A42625"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4708" w14:textId="77777777" w:rsidR="00697312" w:rsidRDefault="00697312" w:rsidP="006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ренос выходных</w:t>
            </w:r>
            <w:r>
              <w:rPr>
                <w:rFonts w:ascii="Times New Roman" w:hAnsi="Times New Roman" w:cs="Times New Roman"/>
              </w:rPr>
              <w:t xml:space="preserve"> (согла</w:t>
            </w:r>
            <w:r w:rsidR="008D032D">
              <w:rPr>
                <w:rFonts w:ascii="Times New Roman" w:hAnsi="Times New Roman" w:cs="Times New Roman"/>
              </w:rPr>
              <w:t>сно Постановлению Правительств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1B20" w14:textId="77777777" w:rsidR="00020E94" w:rsidRDefault="001D6B35" w:rsidP="00F44861">
            <w:pPr>
              <w:pStyle w:val="a8"/>
              <w:spacing w:before="0" w:beforeAutospacing="0" w:after="0" w:afterAutospacing="0" w:line="288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692F58">
              <w:rPr>
                <w:rFonts w:eastAsiaTheme="minorHAnsi"/>
                <w:sz w:val="22"/>
                <w:szCs w:val="22"/>
                <w:lang w:eastAsia="en-US"/>
              </w:rPr>
              <w:t>5 января на 31 декабря</w:t>
            </w:r>
            <w:r w:rsidR="00F4486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</w:p>
          <w:p w14:paraId="2C67BD4C" w14:textId="4F972F94" w:rsidR="00697312" w:rsidRPr="00D91701" w:rsidRDefault="001D6B35" w:rsidP="00F44861">
            <w:pPr>
              <w:pStyle w:val="a8"/>
              <w:spacing w:before="0" w:beforeAutospacing="0" w:after="0" w:afterAutospacing="0" w:line="288" w:lineRule="atLeast"/>
              <w:rPr>
                <w:b/>
                <w:sz w:val="22"/>
                <w:szCs w:val="22"/>
              </w:rPr>
            </w:pPr>
            <w:r w:rsidRPr="00D91701">
              <w:rPr>
                <w:sz w:val="22"/>
                <w:szCs w:val="22"/>
              </w:rPr>
              <w:t>23 февраля на 8 мая</w:t>
            </w:r>
          </w:p>
        </w:tc>
      </w:tr>
    </w:tbl>
    <w:p w14:paraId="264A82A8" w14:textId="6A31C83C" w:rsidR="002067EE" w:rsidRDefault="006C4D0F" w:rsidP="00A42625">
      <w:pPr>
        <w:pStyle w:val="a3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, 11 классы</w:t>
      </w:r>
      <w:r w:rsidR="006E5543">
        <w:rPr>
          <w:rFonts w:ascii="Times New Roman" w:hAnsi="Times New Roman" w:cs="Times New Roman"/>
        </w:rPr>
        <w:t xml:space="preserve"> </w:t>
      </w:r>
      <w:r w:rsidR="00240BE4">
        <w:rPr>
          <w:rFonts w:ascii="Times New Roman" w:hAnsi="Times New Roman" w:cs="Times New Roman"/>
        </w:rPr>
        <w:t>(последний учебный день 24 мая)</w:t>
      </w:r>
    </w:p>
    <w:tbl>
      <w:tblPr>
        <w:tblStyle w:val="a4"/>
        <w:tblW w:w="1054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814"/>
        <w:gridCol w:w="3911"/>
      </w:tblGrid>
      <w:tr w:rsidR="006C4D0F" w14:paraId="35B71C0E" w14:textId="77777777" w:rsidTr="009F6C0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9392" w14:textId="77777777" w:rsidR="006C4D0F" w:rsidRDefault="006C4D0F" w:rsidP="009F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никулярный период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08DA" w14:textId="77777777" w:rsidR="006C4D0F" w:rsidRDefault="006C4D0F" w:rsidP="009F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719B" w14:textId="77777777" w:rsidR="006C4D0F" w:rsidRDefault="006C4D0F" w:rsidP="009F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тельность каникул, праздничных дней</w:t>
            </w:r>
          </w:p>
        </w:tc>
      </w:tr>
      <w:tr w:rsidR="006C4D0F" w14:paraId="06E7C78D" w14:textId="77777777" w:rsidTr="009F6C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0945" w14:textId="77777777" w:rsidR="006C4D0F" w:rsidRDefault="006C4D0F" w:rsidP="009F6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8125" w14:textId="77777777" w:rsidR="006C4D0F" w:rsidRDefault="006C4D0F" w:rsidP="009F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438E" w14:textId="77777777" w:rsidR="006C4D0F" w:rsidRDefault="006C4D0F" w:rsidP="009F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73A2" w14:textId="77777777" w:rsidR="006C4D0F" w:rsidRDefault="006C4D0F" w:rsidP="009F6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C4D0F" w14:paraId="282630E1" w14:textId="77777777" w:rsidTr="009F6C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1A75" w14:textId="77777777" w:rsidR="006C4D0F" w:rsidRDefault="006C4D0F" w:rsidP="009F6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е канику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B0C0" w14:textId="20D04B0E" w:rsidR="006C4D0F" w:rsidRDefault="006C4D0F" w:rsidP="006E5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2E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0.202</w:t>
            </w:r>
            <w:r w:rsidR="006E55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A312" w14:textId="455945CB" w:rsidR="006C4D0F" w:rsidRDefault="006C4D0F" w:rsidP="006E5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E554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1.202</w:t>
            </w:r>
            <w:r w:rsidR="006E55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C3FA" w14:textId="3CAB9AF6" w:rsidR="006C4D0F" w:rsidRDefault="006E5543" w:rsidP="009F6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C4D0F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6C4D0F" w14:paraId="34CEEDF4" w14:textId="77777777" w:rsidTr="009F6C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E028" w14:textId="77777777" w:rsidR="006C4D0F" w:rsidRDefault="006C4D0F" w:rsidP="009F6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канику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561D" w14:textId="57B0B818" w:rsidR="006C4D0F" w:rsidRDefault="006C4D0F" w:rsidP="006E5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09D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2.202</w:t>
            </w:r>
            <w:r w:rsidR="006E55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92D8" w14:textId="0D2908F5" w:rsidR="006C4D0F" w:rsidRDefault="006C4D0F" w:rsidP="0024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2</w:t>
            </w:r>
            <w:r w:rsidR="00240B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290F" w14:textId="0B87A029" w:rsidR="006C4D0F" w:rsidRDefault="009605DF" w:rsidP="009F6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C4D0F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6C4D0F" w14:paraId="3EAA8A1F" w14:textId="77777777" w:rsidTr="009F6C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8AC0" w14:textId="77777777" w:rsidR="006C4D0F" w:rsidRDefault="006C4D0F" w:rsidP="009F6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е канику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AACF" w14:textId="0DAD547F" w:rsidR="006C4D0F" w:rsidRDefault="006C4D0F" w:rsidP="00240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</w:t>
            </w:r>
            <w:r w:rsidR="00240B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B6D8" w14:textId="1FDD676B" w:rsidR="006C4D0F" w:rsidRDefault="006C4D0F" w:rsidP="00187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7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3.202</w:t>
            </w:r>
            <w:r w:rsidR="001879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5423" w14:textId="0852267C" w:rsidR="006C4D0F" w:rsidRDefault="0098346D" w:rsidP="009F6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C4D0F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5F5DD7" w14:paraId="1086E17C" w14:textId="77777777" w:rsidTr="00B4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A513" w14:textId="77777777" w:rsidR="005F5DD7" w:rsidRDefault="005F5DD7" w:rsidP="009F6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каникулы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4BDB" w14:textId="12402766" w:rsidR="005F5DD7" w:rsidRDefault="005F5DD7" w:rsidP="005F5DD7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5F5DD7">
              <w:rPr>
                <w:rFonts w:ascii="Times New Roman" w:hAnsi="Times New Roman" w:cs="Times New Roman"/>
              </w:rPr>
              <w:t>окончание учебного года по завершении итоговой аттестации</w:t>
            </w:r>
          </w:p>
        </w:tc>
      </w:tr>
      <w:tr w:rsidR="00D4497F" w14:paraId="01883778" w14:textId="77777777" w:rsidTr="00D4497F"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0C1E" w14:textId="77777777" w:rsidR="00D4497F" w:rsidRDefault="00D4497F" w:rsidP="00D449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здничные дни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ABF9" w14:textId="2DBCA4D5" w:rsidR="00D4497F" w:rsidRDefault="00D4497F" w:rsidP="00D449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(</w:t>
            </w:r>
            <w:r w:rsidRPr="00FD6D02">
              <w:rPr>
                <w:rFonts w:ascii="Times New Roman" w:hAnsi="Times New Roman" w:cs="Times New Roman"/>
              </w:rPr>
              <w:t>4 ноября, 23 февраля, 8 марта, 1 мая, 9 ма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4497F" w14:paraId="3FCB854A" w14:textId="77777777" w:rsidTr="00D4497F"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990F" w14:textId="77777777" w:rsidR="00D4497F" w:rsidRDefault="00D4497F" w:rsidP="00D44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ренос выходных</w:t>
            </w:r>
            <w:r>
              <w:rPr>
                <w:rFonts w:ascii="Times New Roman" w:hAnsi="Times New Roman" w:cs="Times New Roman"/>
              </w:rPr>
              <w:t xml:space="preserve"> (согласно Постановлению Правительства)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D9C3" w14:textId="77777777" w:rsidR="00D4497F" w:rsidRPr="00020E94" w:rsidRDefault="00D4497F" w:rsidP="00D4497F">
            <w:pPr>
              <w:pStyle w:val="a8"/>
              <w:spacing w:before="0" w:beforeAutospacing="0" w:after="0" w:afterAutospacing="0" w:line="288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020E94">
              <w:rPr>
                <w:rFonts w:eastAsiaTheme="minorHAnsi"/>
                <w:sz w:val="22"/>
                <w:szCs w:val="22"/>
                <w:lang w:eastAsia="en-US"/>
              </w:rPr>
              <w:t>5 января на 31 декабря</w:t>
            </w:r>
          </w:p>
          <w:p w14:paraId="4E30C392" w14:textId="4BD1CA4E" w:rsidR="00D4497F" w:rsidRDefault="00D4497F" w:rsidP="00D449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0E94">
              <w:rPr>
                <w:rFonts w:ascii="Times New Roman" w:hAnsi="Times New Roman" w:cs="Times New Roman"/>
              </w:rPr>
              <w:t>23 февраля на 8 мая</w:t>
            </w:r>
          </w:p>
        </w:tc>
      </w:tr>
    </w:tbl>
    <w:p w14:paraId="2D1D3F88" w14:textId="561B055E" w:rsidR="002067EE" w:rsidRDefault="002067EE" w:rsidP="00EA3E59">
      <w:pPr>
        <w:pStyle w:val="a3"/>
        <w:spacing w:after="0"/>
        <w:rPr>
          <w:rFonts w:ascii="Times New Roman" w:hAnsi="Times New Roman" w:cs="Times New Roman"/>
        </w:rPr>
      </w:pPr>
    </w:p>
    <w:p w14:paraId="0EF412C2" w14:textId="263F20F7" w:rsidR="00916006" w:rsidRPr="0030162A" w:rsidRDefault="00916006" w:rsidP="00823071">
      <w:pPr>
        <w:pStyle w:val="a3"/>
        <w:numPr>
          <w:ilvl w:val="0"/>
          <w:numId w:val="1"/>
        </w:numPr>
        <w:spacing w:after="120" w:line="240" w:lineRule="auto"/>
        <w:ind w:left="284" w:firstLine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роки промежуточной аттестации </w:t>
      </w:r>
    </w:p>
    <w:p w14:paraId="092D89F3" w14:textId="5EE06C09" w:rsidR="00E935F1" w:rsidRDefault="00E935F1" w:rsidP="00823071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30162A">
        <w:rPr>
          <w:rFonts w:ascii="Times New Roman" w:hAnsi="Times New Roman" w:cs="Times New Roman"/>
        </w:rPr>
        <w:t>Промежуточная аттестация проводится в соответствии с Положением о формах, периодичности и порядке текущего контроля успеваемости и промежуточной аттестации обучающихся.</w:t>
      </w:r>
    </w:p>
    <w:p w14:paraId="629D79F9" w14:textId="19D68B8B" w:rsidR="00C22782" w:rsidRDefault="00C22782" w:rsidP="00823071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C22782">
        <w:rPr>
          <w:rFonts w:ascii="Times New Roman" w:hAnsi="Times New Roman" w:cs="Times New Roman"/>
        </w:rPr>
        <w:t>Апрель – май 2024 г.</w:t>
      </w:r>
    </w:p>
    <w:p w14:paraId="56B424F1" w14:textId="77777777" w:rsidR="006973FA" w:rsidRDefault="006973FA" w:rsidP="00823071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</w:p>
    <w:p w14:paraId="75ABE626" w14:textId="57FA1C66" w:rsidR="00C51404" w:rsidRDefault="00C51404" w:rsidP="00823071">
      <w:pPr>
        <w:pStyle w:val="a3"/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</w:rPr>
      </w:pPr>
      <w:r w:rsidRPr="00C51404">
        <w:rPr>
          <w:rFonts w:ascii="Times New Roman" w:hAnsi="Times New Roman" w:cs="Times New Roman"/>
          <w:b/>
        </w:rPr>
        <w:t>Сроки проведения государственной итоговой аттестации</w:t>
      </w:r>
    </w:p>
    <w:p w14:paraId="31204FA5" w14:textId="5DA246A7" w:rsidR="006973FA" w:rsidRPr="006973FA" w:rsidRDefault="006973FA" w:rsidP="00823071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6973FA">
        <w:rPr>
          <w:rFonts w:ascii="Times New Roman" w:hAnsi="Times New Roman" w:cs="Times New Roman"/>
        </w:rPr>
        <w:t>Сроки проведения государственной итоговой аттестации для выпускников 9-х и 11-х классов регламентируются приказом Министерства просвещения Российской Федерации и Федеральной службы по надзору в сфере образования и науки</w:t>
      </w:r>
      <w:r>
        <w:rPr>
          <w:rFonts w:ascii="Times New Roman" w:hAnsi="Times New Roman" w:cs="Times New Roman"/>
        </w:rPr>
        <w:t>.</w:t>
      </w:r>
    </w:p>
    <w:sectPr w:rsidR="006973FA" w:rsidRPr="006973FA" w:rsidSect="009E7B4C">
      <w:type w:val="continuous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182D"/>
    <w:multiLevelType w:val="hybridMultilevel"/>
    <w:tmpl w:val="59DE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64DBB"/>
    <w:multiLevelType w:val="multilevel"/>
    <w:tmpl w:val="2DDA6CD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EC03AD1"/>
    <w:multiLevelType w:val="hybridMultilevel"/>
    <w:tmpl w:val="4EEAD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E433B"/>
    <w:multiLevelType w:val="hybridMultilevel"/>
    <w:tmpl w:val="A4ACCBE2"/>
    <w:lvl w:ilvl="0" w:tplc="CB784D8E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C498C"/>
    <w:multiLevelType w:val="hybridMultilevel"/>
    <w:tmpl w:val="6D62CC9E"/>
    <w:lvl w:ilvl="0" w:tplc="73C24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B1836"/>
    <w:multiLevelType w:val="hybridMultilevel"/>
    <w:tmpl w:val="A4ACCBE2"/>
    <w:lvl w:ilvl="0" w:tplc="CB784D8E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635CD"/>
    <w:multiLevelType w:val="multilevel"/>
    <w:tmpl w:val="0B46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4046CB"/>
    <w:multiLevelType w:val="hybridMultilevel"/>
    <w:tmpl w:val="3E2813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C5012F0"/>
    <w:multiLevelType w:val="hybridMultilevel"/>
    <w:tmpl w:val="DC66E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12"/>
    <w:rsid w:val="00013A7F"/>
    <w:rsid w:val="00020E94"/>
    <w:rsid w:val="000210EF"/>
    <w:rsid w:val="00034E6E"/>
    <w:rsid w:val="00047E14"/>
    <w:rsid w:val="00080508"/>
    <w:rsid w:val="00096349"/>
    <w:rsid w:val="000A6925"/>
    <w:rsid w:val="000C0BE4"/>
    <w:rsid w:val="000C190A"/>
    <w:rsid w:val="000C66EA"/>
    <w:rsid w:val="000D3BF2"/>
    <w:rsid w:val="000E6114"/>
    <w:rsid w:val="000E754E"/>
    <w:rsid w:val="000F4036"/>
    <w:rsid w:val="0010677E"/>
    <w:rsid w:val="0011111A"/>
    <w:rsid w:val="001116A2"/>
    <w:rsid w:val="00134098"/>
    <w:rsid w:val="00144304"/>
    <w:rsid w:val="00174B0D"/>
    <w:rsid w:val="001810ED"/>
    <w:rsid w:val="00187954"/>
    <w:rsid w:val="00193155"/>
    <w:rsid w:val="0019316E"/>
    <w:rsid w:val="001A10E7"/>
    <w:rsid w:val="001A5DDA"/>
    <w:rsid w:val="001A68C7"/>
    <w:rsid w:val="001D512A"/>
    <w:rsid w:val="001D6B35"/>
    <w:rsid w:val="001F0E45"/>
    <w:rsid w:val="001F41CB"/>
    <w:rsid w:val="00204A1F"/>
    <w:rsid w:val="002067EE"/>
    <w:rsid w:val="00216722"/>
    <w:rsid w:val="00221456"/>
    <w:rsid w:val="002265BC"/>
    <w:rsid w:val="00234F6A"/>
    <w:rsid w:val="00240BE4"/>
    <w:rsid w:val="00240E21"/>
    <w:rsid w:val="002503E4"/>
    <w:rsid w:val="00256465"/>
    <w:rsid w:val="0026410A"/>
    <w:rsid w:val="0027098C"/>
    <w:rsid w:val="00273D1B"/>
    <w:rsid w:val="002762DB"/>
    <w:rsid w:val="002828B5"/>
    <w:rsid w:val="00295255"/>
    <w:rsid w:val="002A7A8D"/>
    <w:rsid w:val="002B759C"/>
    <w:rsid w:val="002C1671"/>
    <w:rsid w:val="002C34A6"/>
    <w:rsid w:val="002D1336"/>
    <w:rsid w:val="002D48B4"/>
    <w:rsid w:val="002E2EB4"/>
    <w:rsid w:val="002F103F"/>
    <w:rsid w:val="002F5BB7"/>
    <w:rsid w:val="002F6E51"/>
    <w:rsid w:val="002F7074"/>
    <w:rsid w:val="0030162A"/>
    <w:rsid w:val="00314390"/>
    <w:rsid w:val="00325C08"/>
    <w:rsid w:val="00334C00"/>
    <w:rsid w:val="003360DA"/>
    <w:rsid w:val="00357ED2"/>
    <w:rsid w:val="0036668C"/>
    <w:rsid w:val="00371D6C"/>
    <w:rsid w:val="00380B90"/>
    <w:rsid w:val="0039507F"/>
    <w:rsid w:val="00396028"/>
    <w:rsid w:val="003B3561"/>
    <w:rsid w:val="003C45EB"/>
    <w:rsid w:val="003D0576"/>
    <w:rsid w:val="003D1E8C"/>
    <w:rsid w:val="003D4A71"/>
    <w:rsid w:val="003D7E8F"/>
    <w:rsid w:val="003F5197"/>
    <w:rsid w:val="003F6B6D"/>
    <w:rsid w:val="004012F7"/>
    <w:rsid w:val="00411833"/>
    <w:rsid w:val="004505A1"/>
    <w:rsid w:val="00455634"/>
    <w:rsid w:val="0046694A"/>
    <w:rsid w:val="00487DC2"/>
    <w:rsid w:val="00490A49"/>
    <w:rsid w:val="004A10D6"/>
    <w:rsid w:val="004A4E08"/>
    <w:rsid w:val="004C4B92"/>
    <w:rsid w:val="004C6081"/>
    <w:rsid w:val="004C7899"/>
    <w:rsid w:val="004D191B"/>
    <w:rsid w:val="004E3C44"/>
    <w:rsid w:val="00501ABE"/>
    <w:rsid w:val="00512249"/>
    <w:rsid w:val="005140B6"/>
    <w:rsid w:val="005273EB"/>
    <w:rsid w:val="0053444F"/>
    <w:rsid w:val="00556069"/>
    <w:rsid w:val="005741EE"/>
    <w:rsid w:val="00581686"/>
    <w:rsid w:val="00584464"/>
    <w:rsid w:val="00584E88"/>
    <w:rsid w:val="00586802"/>
    <w:rsid w:val="0059226B"/>
    <w:rsid w:val="005A4D24"/>
    <w:rsid w:val="005A6D5D"/>
    <w:rsid w:val="005B1F3B"/>
    <w:rsid w:val="005B42C0"/>
    <w:rsid w:val="005C46F5"/>
    <w:rsid w:val="005C77E1"/>
    <w:rsid w:val="005D5EBB"/>
    <w:rsid w:val="005E04E1"/>
    <w:rsid w:val="005F5DD7"/>
    <w:rsid w:val="00601C49"/>
    <w:rsid w:val="006154FF"/>
    <w:rsid w:val="00623C90"/>
    <w:rsid w:val="00630E01"/>
    <w:rsid w:val="00633C00"/>
    <w:rsid w:val="0064164D"/>
    <w:rsid w:val="00642D29"/>
    <w:rsid w:val="0064365D"/>
    <w:rsid w:val="00644065"/>
    <w:rsid w:val="0067387F"/>
    <w:rsid w:val="00682D7B"/>
    <w:rsid w:val="00684FC4"/>
    <w:rsid w:val="006872CE"/>
    <w:rsid w:val="006922DF"/>
    <w:rsid w:val="00692F58"/>
    <w:rsid w:val="0069481B"/>
    <w:rsid w:val="006951D0"/>
    <w:rsid w:val="00697312"/>
    <w:rsid w:val="006973FA"/>
    <w:rsid w:val="006A40DC"/>
    <w:rsid w:val="006B0BAE"/>
    <w:rsid w:val="006B1379"/>
    <w:rsid w:val="006B5ED8"/>
    <w:rsid w:val="006C4D0F"/>
    <w:rsid w:val="006D2235"/>
    <w:rsid w:val="006E5543"/>
    <w:rsid w:val="006E65B8"/>
    <w:rsid w:val="006E7E98"/>
    <w:rsid w:val="006F2540"/>
    <w:rsid w:val="00700CF8"/>
    <w:rsid w:val="00702826"/>
    <w:rsid w:val="00703D18"/>
    <w:rsid w:val="00704A1F"/>
    <w:rsid w:val="00704C1A"/>
    <w:rsid w:val="00706AB2"/>
    <w:rsid w:val="0071001A"/>
    <w:rsid w:val="00721C5B"/>
    <w:rsid w:val="0073065B"/>
    <w:rsid w:val="00741CB0"/>
    <w:rsid w:val="00756B0C"/>
    <w:rsid w:val="0076077B"/>
    <w:rsid w:val="00767D2B"/>
    <w:rsid w:val="00772778"/>
    <w:rsid w:val="007815A3"/>
    <w:rsid w:val="007B62C8"/>
    <w:rsid w:val="007C28F4"/>
    <w:rsid w:val="007C36F1"/>
    <w:rsid w:val="007D1FF1"/>
    <w:rsid w:val="007D709C"/>
    <w:rsid w:val="007F0D69"/>
    <w:rsid w:val="007F690C"/>
    <w:rsid w:val="00820E5D"/>
    <w:rsid w:val="00823071"/>
    <w:rsid w:val="00835B1C"/>
    <w:rsid w:val="008416ED"/>
    <w:rsid w:val="00851537"/>
    <w:rsid w:val="0085286E"/>
    <w:rsid w:val="0085362D"/>
    <w:rsid w:val="0086266A"/>
    <w:rsid w:val="00890A77"/>
    <w:rsid w:val="008A1486"/>
    <w:rsid w:val="008A53F5"/>
    <w:rsid w:val="008B2010"/>
    <w:rsid w:val="008C76BC"/>
    <w:rsid w:val="008D032D"/>
    <w:rsid w:val="008E0277"/>
    <w:rsid w:val="008E2B7B"/>
    <w:rsid w:val="00902C78"/>
    <w:rsid w:val="009134E0"/>
    <w:rsid w:val="00916006"/>
    <w:rsid w:val="00925BAC"/>
    <w:rsid w:val="009304EB"/>
    <w:rsid w:val="00940B0C"/>
    <w:rsid w:val="00946977"/>
    <w:rsid w:val="009526A7"/>
    <w:rsid w:val="009605DF"/>
    <w:rsid w:val="00962442"/>
    <w:rsid w:val="00962E8F"/>
    <w:rsid w:val="009632C5"/>
    <w:rsid w:val="00971A12"/>
    <w:rsid w:val="0098307C"/>
    <w:rsid w:val="0098346D"/>
    <w:rsid w:val="00986475"/>
    <w:rsid w:val="00996368"/>
    <w:rsid w:val="009A1315"/>
    <w:rsid w:val="009D4ABD"/>
    <w:rsid w:val="009E7B4C"/>
    <w:rsid w:val="00A06C37"/>
    <w:rsid w:val="00A130A7"/>
    <w:rsid w:val="00A2268E"/>
    <w:rsid w:val="00A351B6"/>
    <w:rsid w:val="00A37DCC"/>
    <w:rsid w:val="00A42625"/>
    <w:rsid w:val="00A47A50"/>
    <w:rsid w:val="00A71BB8"/>
    <w:rsid w:val="00A76DAF"/>
    <w:rsid w:val="00AA53DD"/>
    <w:rsid w:val="00AA5835"/>
    <w:rsid w:val="00AD09DE"/>
    <w:rsid w:val="00AD7700"/>
    <w:rsid w:val="00AE3780"/>
    <w:rsid w:val="00AF1C3D"/>
    <w:rsid w:val="00B03E60"/>
    <w:rsid w:val="00B11994"/>
    <w:rsid w:val="00B34F2E"/>
    <w:rsid w:val="00B519FA"/>
    <w:rsid w:val="00B53647"/>
    <w:rsid w:val="00B54FF8"/>
    <w:rsid w:val="00B558BB"/>
    <w:rsid w:val="00B5683A"/>
    <w:rsid w:val="00B77BC4"/>
    <w:rsid w:val="00B87E92"/>
    <w:rsid w:val="00BA40E2"/>
    <w:rsid w:val="00BB1E88"/>
    <w:rsid w:val="00BC1EE3"/>
    <w:rsid w:val="00BF5021"/>
    <w:rsid w:val="00BF5186"/>
    <w:rsid w:val="00BF5E43"/>
    <w:rsid w:val="00BF77A1"/>
    <w:rsid w:val="00C03E30"/>
    <w:rsid w:val="00C15CDE"/>
    <w:rsid w:val="00C17262"/>
    <w:rsid w:val="00C17BFE"/>
    <w:rsid w:val="00C22782"/>
    <w:rsid w:val="00C51404"/>
    <w:rsid w:val="00C803DA"/>
    <w:rsid w:val="00C90F6A"/>
    <w:rsid w:val="00C93606"/>
    <w:rsid w:val="00C94ED3"/>
    <w:rsid w:val="00C9695F"/>
    <w:rsid w:val="00CB0894"/>
    <w:rsid w:val="00CB42EB"/>
    <w:rsid w:val="00CC4BB1"/>
    <w:rsid w:val="00CD6F62"/>
    <w:rsid w:val="00D04C1F"/>
    <w:rsid w:val="00D10053"/>
    <w:rsid w:val="00D104AF"/>
    <w:rsid w:val="00D119A8"/>
    <w:rsid w:val="00D4497F"/>
    <w:rsid w:val="00D4715E"/>
    <w:rsid w:val="00D54808"/>
    <w:rsid w:val="00D5715E"/>
    <w:rsid w:val="00D76C17"/>
    <w:rsid w:val="00D91701"/>
    <w:rsid w:val="00D92EAA"/>
    <w:rsid w:val="00DA05D2"/>
    <w:rsid w:val="00DB3D6A"/>
    <w:rsid w:val="00DB756F"/>
    <w:rsid w:val="00DD2057"/>
    <w:rsid w:val="00DD5AAF"/>
    <w:rsid w:val="00DE1089"/>
    <w:rsid w:val="00DE27B9"/>
    <w:rsid w:val="00DF1B61"/>
    <w:rsid w:val="00E0298D"/>
    <w:rsid w:val="00E239AA"/>
    <w:rsid w:val="00E25D8E"/>
    <w:rsid w:val="00E42D4D"/>
    <w:rsid w:val="00E44EF5"/>
    <w:rsid w:val="00E46BA0"/>
    <w:rsid w:val="00E50107"/>
    <w:rsid w:val="00E53382"/>
    <w:rsid w:val="00E614B2"/>
    <w:rsid w:val="00E668B5"/>
    <w:rsid w:val="00E8282A"/>
    <w:rsid w:val="00E935F1"/>
    <w:rsid w:val="00E93E02"/>
    <w:rsid w:val="00E93EA1"/>
    <w:rsid w:val="00E958FB"/>
    <w:rsid w:val="00EA09F8"/>
    <w:rsid w:val="00EA3E59"/>
    <w:rsid w:val="00EA7E22"/>
    <w:rsid w:val="00ED336C"/>
    <w:rsid w:val="00ED37DC"/>
    <w:rsid w:val="00ED6C9C"/>
    <w:rsid w:val="00EE0764"/>
    <w:rsid w:val="00EE0E96"/>
    <w:rsid w:val="00EF47DF"/>
    <w:rsid w:val="00F02B87"/>
    <w:rsid w:val="00F03B9E"/>
    <w:rsid w:val="00F03F4C"/>
    <w:rsid w:val="00F04F44"/>
    <w:rsid w:val="00F07D30"/>
    <w:rsid w:val="00F31500"/>
    <w:rsid w:val="00F32191"/>
    <w:rsid w:val="00F44861"/>
    <w:rsid w:val="00F4570E"/>
    <w:rsid w:val="00F60B2B"/>
    <w:rsid w:val="00F6470D"/>
    <w:rsid w:val="00F82C50"/>
    <w:rsid w:val="00FA37B7"/>
    <w:rsid w:val="00FA5B1C"/>
    <w:rsid w:val="00FB2AE7"/>
    <w:rsid w:val="00FC0982"/>
    <w:rsid w:val="00FC6D2D"/>
    <w:rsid w:val="00FD1256"/>
    <w:rsid w:val="00FD6D02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4DE0"/>
  <w15:docId w15:val="{F5081235-48F6-4807-A103-E2449127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3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97312"/>
    <w:pPr>
      <w:ind w:left="720"/>
      <w:contextualSpacing/>
    </w:pPr>
  </w:style>
  <w:style w:type="table" w:styleId="a4">
    <w:name w:val="Table Grid"/>
    <w:basedOn w:val="a1"/>
    <w:uiPriority w:val="59"/>
    <w:rsid w:val="006973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5683A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5683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BF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08050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1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47AA-7E09-43F3-BB63-6C7A77B6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8</cp:revision>
  <cp:lastPrinted>2024-10-28T08:19:00Z</cp:lastPrinted>
  <dcterms:created xsi:type="dcterms:W3CDTF">2024-08-15T15:07:00Z</dcterms:created>
  <dcterms:modified xsi:type="dcterms:W3CDTF">2024-10-28T08:55:00Z</dcterms:modified>
</cp:coreProperties>
</file>